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2"/>
      </w:tblGrid>
      <w:tr w:rsidR="009B785D" w:rsidTr="009B785D">
        <w:tc>
          <w:tcPr>
            <w:tcW w:w="5000" w:type="pct"/>
          </w:tcPr>
          <w:tbl>
            <w:tblPr>
              <w:tblStyle w:val="GridTable5Dark-Accent6"/>
              <w:tblW w:w="0" w:type="auto"/>
              <w:tblLook w:val="04A0" w:firstRow="1" w:lastRow="0" w:firstColumn="1" w:lastColumn="0" w:noHBand="0" w:noVBand="1"/>
            </w:tblPr>
            <w:tblGrid>
              <w:gridCol w:w="965"/>
              <w:gridCol w:w="14351"/>
            </w:tblGrid>
            <w:tr w:rsidR="009B785D" w:rsidRPr="00D72DC1" w:rsidTr="009B785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&lt;tag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uộc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ính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= “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giá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ị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”…</w:t>
                  </w:r>
                  <w:proofErr w:type="gram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&gt;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dữ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&lt;tag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óng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&gt;</w:t>
                  </w: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&lt;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br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/&gt;</w:t>
                  </w: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break or enter</w:t>
                  </w: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&lt;p&gt; …&lt;/p&gt;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oạn</w:t>
                  </w:r>
                  <w:proofErr w:type="spellEnd"/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proofErr w:type="spellStart"/>
                  <w:r w:rsidRPr="00D72DC1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href</w:t>
                  </w:r>
                  <w:proofErr w:type="spellEnd"/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&lt;a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href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= “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ường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dẫn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uyệt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ối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hoặc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ương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ối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”&gt;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nội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dung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ẽ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ược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gạch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chân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ô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xanh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ể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liên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kết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&lt;/a&gt;: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siêu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liên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kết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các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ài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html</w:t>
                  </w: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proofErr w:type="spellStart"/>
                  <w:r w:rsidRPr="00D72DC1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ol</w:t>
                  </w:r>
                  <w:proofErr w:type="spellEnd"/>
                </w:p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li</w:t>
                  </w: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&lt;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ol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D72DC1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type = “I”</w:t>
                  </w: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&gt; //type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ố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la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mã</w:t>
                  </w:r>
                  <w:proofErr w:type="spellEnd"/>
                </w:p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 xml:space="preserve">&lt;li&gt;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nội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dung list item 1&lt;/li&gt;</w:t>
                  </w:r>
                </w:p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 xml:space="preserve">&lt;li&gt;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nội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dung list item 2&lt;/li&gt;</w:t>
                  </w:r>
                </w:p>
                <w:p w:rsidR="009B785D" w:rsidRPr="00D72DC1" w:rsidRDefault="009B785D" w:rsidP="002A48F2">
                  <w:pPr>
                    <w:ind w:firstLine="7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&lt;li&gt;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nội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dung list item 3&lt;/li&gt;</w:t>
                  </w:r>
                </w:p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&lt;/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ol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&gt;</w:t>
                  </w: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&lt;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img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src</w:t>
                  </w:r>
                  <w:proofErr w:type="spellEnd"/>
                  <w:proofErr w:type="gram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=“</w:t>
                  </w:r>
                  <w:proofErr w:type="spellStart"/>
                  <w:proofErr w:type="gram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ường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dẫn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….” /</w:t>
                  </w:r>
                  <w:proofErr w:type="gram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&gt; :</w:t>
                  </w:r>
                  <w:proofErr w:type="gram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là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ẻ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ơn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nên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óng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ư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vầy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Bản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ồ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siêu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liên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kết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ên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hình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ảnh</w:t>
                  </w:r>
                  <w:proofErr w:type="spellEnd"/>
                </w:p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&lt;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img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src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= “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ường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dẫn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ới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hình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ảnh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”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usemap</w:t>
                  </w:r>
                  <w:proofErr w:type="spellEnd"/>
                  <w:proofErr w:type="gram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= ”</w:t>
                  </w:r>
                  <w:proofErr w:type="gram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#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map_name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” /&gt;</w:t>
                  </w:r>
                </w:p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&lt;map name </w:t>
                  </w:r>
                  <w:proofErr w:type="gram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=”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map</w:t>
                  </w:r>
                  <w:proofErr w:type="gram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_name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”&gt;</w:t>
                  </w:r>
                </w:p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&lt;area shape</w:t>
                  </w:r>
                  <w:proofErr w:type="gram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=“</w:t>
                  </w:r>
                  <w:proofErr w:type="spellStart"/>
                  <w:proofErr w:type="gram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rect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”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coords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= “x1, y1, x2, y2”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href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= “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ường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dẫn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” /&gt;</w:t>
                  </w:r>
                </w:p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&lt;area shape= “circle”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coords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= “x, y, r”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href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= “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ường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dẫn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” /&gt;</w:t>
                  </w:r>
                </w:p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&lt;/map&gt;</w:t>
                  </w: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ABLE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&lt;table border="1" cellpadding="20"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cellspacing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="3"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bordercolor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="#FF0000"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&lt;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&lt;td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colspan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="2"&gt;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hàng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cột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&lt;/td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&lt;td&gt;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hàng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cột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&lt;/td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&lt;/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&lt;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&lt;td&gt;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hàng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cột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&lt;/td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&lt;td&gt;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hàng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cột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&lt;/td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&lt;td&gt;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hàng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cột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3&lt;/td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&lt;/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&lt;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&lt;td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rowspan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="2"&gt;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hàng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3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cột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&lt;/td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&lt;td&gt;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hàng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3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cột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&lt;/td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&lt;td&gt;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hàng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3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cột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3&lt;/td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&lt;/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&lt;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&lt;td&gt;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hàng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4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cột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&lt;/td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&lt;td&gt;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hàng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4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cột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&lt;/td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&lt;/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&lt;/table&gt;</w:t>
                  </w: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&lt;b&gt;CHÈN VIDEO-ÂM THANH&lt;/b&gt;</w:t>
                  </w:r>
                </w:p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    &lt;video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autoplay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="1" controls="controls"&gt;</w:t>
                  </w:r>
                </w:p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</w:t>
                  </w: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 xml:space="preserve">&lt;source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src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="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ường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dẫn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file video.mp4." type="video/mp4" /&gt;</w:t>
                  </w:r>
                </w:p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&lt;/video&gt;</w:t>
                  </w:r>
                </w:p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</w:t>
                  </w:r>
                </w:p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&lt;audio controls="controls"&gt;</w:t>
                  </w:r>
                </w:p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</w:t>
                  </w: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 xml:space="preserve">&lt;source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src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="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ường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dẫn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file audio.mp3" type="video/mpeg" /&gt;</w:t>
                  </w:r>
                </w:p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&lt;/audio&gt;</w:t>
                  </w:r>
                </w:p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mp4: video/mp4</w:t>
                  </w:r>
                </w:p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ogg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: video/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ogg</w:t>
                  </w:r>
                  <w:proofErr w:type="spellEnd"/>
                </w:p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mp3: audio/mpeg</w:t>
                  </w:r>
                </w:p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wav: audio/wav</w:t>
                  </w: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ẻ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ình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bày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biểu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mẫu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– FORM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box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Checkbox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Radio checkbox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Dropdown List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Box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Multiple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&lt;form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</w:t>
                  </w: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>&lt;p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</w:t>
                  </w: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ây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là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TEXTBOX &lt;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br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/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 xml:space="preserve">    </w:t>
                  </w: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>&lt;input type="text" /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&lt;/p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&lt;p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</w:t>
                  </w: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ây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là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CheckBox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&lt;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br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/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</w:t>
                  </w: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>&lt;input type="checkbox" /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&lt;/p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&lt;p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</w:t>
                  </w: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ây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là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RadioCheckBox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&lt;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br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/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&lt;input type="radio" name="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giới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ính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" checked="checked"/&gt; Nam &lt;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br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/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&lt;input type="radio" name="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giới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ính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" /&gt;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Nữ</w:t>
                  </w:r>
                  <w:proofErr w:type="spellEnd"/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&lt;/p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&lt;p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ây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là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NÚT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FILE &lt;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br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/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&lt;input type="file" /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&lt;/p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        &lt;p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</w:t>
                  </w: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ây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là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DropDown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List &lt;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br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/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&lt;select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</w:t>
                  </w: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>&lt;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optgroup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label="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óm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"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&lt;option&gt;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Giá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ị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 &lt;/option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&lt;option&gt;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Giá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ị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 &lt;/option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&lt;option&gt;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Giá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ị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3 &lt;/option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&lt;/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optgroup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&lt;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optgroup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label="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óm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"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&lt;option&gt;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Giá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ị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 &lt;/option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&lt;option&gt;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Giá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ị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 &lt;/option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&lt;option&gt;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Giá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ị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3 &lt;/option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&lt;/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optgroup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</w:t>
                  </w: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>&lt;/select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&lt;/p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&lt;p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</w:t>
                  </w: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>&lt;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area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cols="100" rows="15"&gt;&lt;/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area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&lt;/p&gt;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</w:t>
                  </w:r>
                </w:p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&lt;/form&gt;</w:t>
                  </w: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&lt;p&gt;ĐÂY LÀ IFRAME&lt;/p&gt;</w:t>
                  </w:r>
                </w:p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&lt;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iframe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src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="./tailieu.html" width="200" height="200" frameborder="0"&gt;</w:t>
                  </w:r>
                </w:p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&lt;/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iframe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&gt;</w:t>
                  </w: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D72DC1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proofErr w:type="spellStart"/>
                  <w:r w:rsidRPr="00D72DC1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hr</w:t>
                  </w:r>
                  <w:proofErr w:type="spellEnd"/>
                </w:p>
              </w:tc>
              <w:tc>
                <w:tcPr>
                  <w:tcW w:w="14351" w:type="dxa"/>
                </w:tcPr>
                <w:p w:rsidR="009B785D" w:rsidRPr="00D72DC1" w:rsidRDefault="00D72DC1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&lt;</w:t>
                  </w:r>
                  <w:proofErr w:type="spellStart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hr</w:t>
                  </w:r>
                  <w:proofErr w:type="spellEnd"/>
                  <w:r w:rsidRPr="00D72DC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align width siz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oshad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/&gt;</w:t>
                  </w: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C44722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sub, sup </w:t>
                  </w: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C44722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pre</w:t>
                  </w:r>
                </w:p>
              </w:tc>
              <w:tc>
                <w:tcPr>
                  <w:tcW w:w="14351" w:type="dxa"/>
                </w:tcPr>
                <w:p w:rsidR="009B785D" w:rsidRPr="00D72DC1" w:rsidRDefault="00C44722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&lt;pre&gt; …&lt;/ pre&gt;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đ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guyê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đị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dạng</w:t>
                  </w:r>
                  <w:bookmarkStart w:id="0" w:name="_GoBack"/>
                  <w:bookmarkEnd w:id="0"/>
                  <w:proofErr w:type="spellEnd"/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B785D" w:rsidRPr="00D72DC1" w:rsidTr="009B785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:rsidR="009B785D" w:rsidRPr="00D72DC1" w:rsidRDefault="009B785D" w:rsidP="002A48F2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14351" w:type="dxa"/>
                </w:tcPr>
                <w:p w:rsidR="009B785D" w:rsidRPr="00D72DC1" w:rsidRDefault="009B785D" w:rsidP="002A48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9B785D" w:rsidRPr="00D72DC1" w:rsidRDefault="009B785D">
            <w:pPr>
              <w:rPr>
                <w:b/>
              </w:rPr>
            </w:pPr>
          </w:p>
        </w:tc>
      </w:tr>
    </w:tbl>
    <w:p w:rsidR="00503478" w:rsidRDefault="00503478">
      <w:pPr>
        <w:rPr>
          <w:rFonts w:ascii="Times New Roman" w:hAnsi="Times New Roman" w:cs="Times New Roman"/>
          <w:sz w:val="30"/>
          <w:szCs w:val="30"/>
        </w:rPr>
      </w:pPr>
    </w:p>
    <w:p w:rsidR="00503478" w:rsidRPr="00503478" w:rsidRDefault="00503478">
      <w:pPr>
        <w:rPr>
          <w:rFonts w:ascii="Times New Roman" w:hAnsi="Times New Roman" w:cs="Times New Roman"/>
          <w:sz w:val="30"/>
          <w:szCs w:val="30"/>
        </w:rPr>
      </w:pPr>
    </w:p>
    <w:sectPr w:rsidR="00503478" w:rsidRPr="00503478" w:rsidSect="009B785D">
      <w:pgSz w:w="15840" w:h="12240" w:orient="landscape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2C"/>
    <w:rsid w:val="00075B7E"/>
    <w:rsid w:val="000F4BB2"/>
    <w:rsid w:val="002D6C04"/>
    <w:rsid w:val="0032066B"/>
    <w:rsid w:val="003C292C"/>
    <w:rsid w:val="00405F98"/>
    <w:rsid w:val="004265A3"/>
    <w:rsid w:val="00442C34"/>
    <w:rsid w:val="004D7EE1"/>
    <w:rsid w:val="00503478"/>
    <w:rsid w:val="007003DE"/>
    <w:rsid w:val="00726CE7"/>
    <w:rsid w:val="009B785D"/>
    <w:rsid w:val="00C44722"/>
    <w:rsid w:val="00CE210E"/>
    <w:rsid w:val="00CE78CE"/>
    <w:rsid w:val="00D202F3"/>
    <w:rsid w:val="00D7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7ACCE"/>
  <w15:chartTrackingRefBased/>
  <w15:docId w15:val="{D62F39FD-0144-4CA3-955A-1CB80F14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034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6">
    <w:name w:val="Grid Table 5 Dark Accent 6"/>
    <w:basedOn w:val="TableNormal"/>
    <w:uiPriority w:val="50"/>
    <w:rsid w:val="009B78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23D5-0064-4A2A-9468-1EA50BFD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Minh Tâm</dc:creator>
  <cp:keywords/>
  <dc:description/>
  <cp:lastModifiedBy>Võ Minh Tâm</cp:lastModifiedBy>
  <cp:revision>11</cp:revision>
  <dcterms:created xsi:type="dcterms:W3CDTF">2018-07-27T09:48:00Z</dcterms:created>
  <dcterms:modified xsi:type="dcterms:W3CDTF">2018-08-23T04:56:00Z</dcterms:modified>
</cp:coreProperties>
</file>